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4973" w14:textId="4C0039E7" w:rsidR="00524DEB" w:rsidRDefault="00524DEB" w:rsidP="00524DE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Application Requirements + Documentation </w:t>
      </w:r>
    </w:p>
    <w:p w14:paraId="426282F0" w14:textId="77777777" w:rsidR="00524DEB" w:rsidRDefault="00524DEB" w:rsidP="00524DEB">
      <w:pPr>
        <w:pStyle w:val="NoSpacing"/>
        <w:jc w:val="center"/>
        <w:rPr>
          <w:b/>
          <w:u w:val="single"/>
        </w:rPr>
      </w:pPr>
    </w:p>
    <w:p w14:paraId="584619F0" w14:textId="77777777" w:rsidR="00021259" w:rsidRPr="00021259" w:rsidRDefault="00021259" w:rsidP="00021259">
      <w:pPr>
        <w:pStyle w:val="NoSpacing"/>
        <w:rPr>
          <w:b/>
          <w:u w:val="single"/>
        </w:rPr>
      </w:pPr>
      <w:r w:rsidRPr="00021259">
        <w:rPr>
          <w:b/>
          <w:u w:val="single"/>
        </w:rPr>
        <w:t>Mandatory Documents:</w:t>
      </w:r>
    </w:p>
    <w:p w14:paraId="145DE37B" w14:textId="77777777" w:rsidR="00021259" w:rsidRDefault="00021259" w:rsidP="00021259">
      <w:pPr>
        <w:pStyle w:val="NoSpacing"/>
        <w:numPr>
          <w:ilvl w:val="0"/>
          <w:numId w:val="2"/>
        </w:numPr>
      </w:pPr>
      <w:r>
        <w:t>Proof of Citizenship</w:t>
      </w:r>
    </w:p>
    <w:p w14:paraId="319BF9A1" w14:textId="53244CF4" w:rsidR="00C21FC2" w:rsidRDefault="00C21FC2" w:rsidP="00021259">
      <w:pPr>
        <w:pStyle w:val="NoSpacing"/>
        <w:numPr>
          <w:ilvl w:val="0"/>
          <w:numId w:val="2"/>
        </w:numPr>
      </w:pPr>
      <w:r>
        <w:t>Signed Privacy Notice Statement</w:t>
      </w:r>
    </w:p>
    <w:p w14:paraId="43404316" w14:textId="77777777" w:rsidR="00021259" w:rsidRDefault="00021259" w:rsidP="00021259">
      <w:pPr>
        <w:pStyle w:val="NoSpacing"/>
        <w:numPr>
          <w:ilvl w:val="0"/>
          <w:numId w:val="2"/>
        </w:numPr>
      </w:pPr>
      <w:r>
        <w:t>Letter of Intent from Candidate</w:t>
      </w:r>
    </w:p>
    <w:p w14:paraId="458F8F9E" w14:textId="06371910" w:rsidR="00C21FC2" w:rsidRDefault="00C21FC2" w:rsidP="00021259">
      <w:pPr>
        <w:pStyle w:val="NoSpacing"/>
        <w:numPr>
          <w:ilvl w:val="0"/>
          <w:numId w:val="2"/>
        </w:numPr>
      </w:pPr>
      <w:r>
        <w:t>Letter of Proof of Full-time Enrolment from the Home Institution</w:t>
      </w:r>
    </w:p>
    <w:p w14:paraId="135A8AEC" w14:textId="77777777" w:rsidR="00021259" w:rsidRDefault="00021259" w:rsidP="00021259">
      <w:pPr>
        <w:pStyle w:val="NoSpacing"/>
        <w:numPr>
          <w:ilvl w:val="0"/>
          <w:numId w:val="2"/>
        </w:numPr>
      </w:pPr>
      <w:r>
        <w:t xml:space="preserve">Letter of Support from Home Institution </w:t>
      </w:r>
    </w:p>
    <w:p w14:paraId="654084B0" w14:textId="41EEA75F" w:rsidR="00C21FC2" w:rsidRDefault="00C21FC2" w:rsidP="00021259">
      <w:pPr>
        <w:pStyle w:val="NoSpacing"/>
        <w:numPr>
          <w:ilvl w:val="0"/>
          <w:numId w:val="2"/>
        </w:numPr>
      </w:pPr>
      <w:r>
        <w:t xml:space="preserve">Letter of Invitation from the Canadian Supervisor </w:t>
      </w:r>
      <w:r w:rsidR="00F91F0B">
        <w:t xml:space="preserve">(graduate only) </w:t>
      </w:r>
    </w:p>
    <w:p w14:paraId="3411F9E2" w14:textId="77777777" w:rsidR="00021259" w:rsidRDefault="00021259" w:rsidP="00021259">
      <w:pPr>
        <w:pStyle w:val="NoSpacing"/>
        <w:ind w:left="720"/>
      </w:pPr>
    </w:p>
    <w:p w14:paraId="55E46EA1" w14:textId="6165251E" w:rsidR="002A3EA9" w:rsidRDefault="00A74895" w:rsidP="00A74895">
      <w:pPr>
        <w:pStyle w:val="NoSpacing"/>
      </w:pPr>
      <w:r>
        <w:t xml:space="preserve">All fields </w:t>
      </w:r>
      <w:r w:rsidR="005A3BFE">
        <w:t xml:space="preserve">below </w:t>
      </w:r>
      <w:r>
        <w:t>are mandatory</w:t>
      </w:r>
      <w:r w:rsidR="002A3EA9">
        <w:t>.</w:t>
      </w:r>
    </w:p>
    <w:p w14:paraId="54AD149B" w14:textId="77777777" w:rsidR="00A74895" w:rsidRDefault="00A74895" w:rsidP="00A74895">
      <w:pPr>
        <w:pStyle w:val="NoSpacing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1519" w:rsidRPr="00A81519" w14:paraId="088CC060" w14:textId="77777777" w:rsidTr="00943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C6616" w14:textId="77777777" w:rsidR="00A81519" w:rsidRPr="00A81519" w:rsidRDefault="009439D4" w:rsidP="00DE20F7">
            <w:pPr>
              <w:pStyle w:val="NoSpacing"/>
            </w:pPr>
            <w:r w:rsidRPr="00A81519">
              <w:t>CANDIDATE INFORMATION</w:t>
            </w:r>
          </w:p>
        </w:tc>
        <w:tc>
          <w:tcPr>
            <w:tcW w:w="4675" w:type="dxa"/>
          </w:tcPr>
          <w:p w14:paraId="03E5236D" w14:textId="77777777" w:rsidR="00A81519" w:rsidRPr="00A81519" w:rsidRDefault="009439D4" w:rsidP="00DE20F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 ANSWERS IN THIS FIELD</w:t>
            </w:r>
          </w:p>
        </w:tc>
      </w:tr>
      <w:tr w:rsidR="00A81519" w:rsidRPr="00A81519" w14:paraId="37D614C8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BCEA0F" w14:textId="77777777" w:rsidR="00A81519" w:rsidRPr="009439D4" w:rsidRDefault="00A81519" w:rsidP="00DE20F7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Salutation</w:t>
            </w:r>
          </w:p>
        </w:tc>
        <w:sdt>
          <w:sdtPr>
            <w:id w:val="-335071423"/>
            <w:placeholder>
              <w:docPart w:val="5003BC80BEA747CFB014070D5364F970"/>
            </w:placeholder>
            <w:showingPlcHdr/>
            <w:comboBox>
              <w:listItem w:value="Choose a Salutation"/>
              <w:listItem w:displayText="Mr." w:value="Mr."/>
              <w:listItem w:displayText="Mrs." w:value="Mrs."/>
              <w:listItem w:displayText="Ms." w:value="Ms."/>
              <w:listItem w:displayText="Dr." w:value="Dr."/>
              <w:listItem w:displayText="H.E." w:value="H.E."/>
              <w:listItem w:displayText="H.E. DR." w:value="H.E. DR."/>
              <w:listItem w:displayText="Prof." w:value="Prof."/>
              <w:listItem w:displayText="Prof. Dr." w:value="Prof. Dr."/>
              <w:listItem w:displayText="Senator" w:value="Senator"/>
              <w:listItem w:displayText="Honourable" w:value="Honourable"/>
            </w:comboBox>
          </w:sdtPr>
          <w:sdtEndPr/>
          <w:sdtContent>
            <w:tc>
              <w:tcPr>
                <w:tcW w:w="4675" w:type="dxa"/>
              </w:tcPr>
              <w:p w14:paraId="5C6C0A5A" w14:textId="77777777" w:rsidR="00A81519" w:rsidRPr="00A81519" w:rsidRDefault="00A81519" w:rsidP="00A81519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519" w:rsidRPr="00A81519" w14:paraId="37D33AB8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E820B0" w14:textId="77777777" w:rsidR="00A81519" w:rsidRPr="009439D4" w:rsidRDefault="00A81519" w:rsidP="00DE20F7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First Name (same as on passport)</w:t>
            </w:r>
          </w:p>
        </w:tc>
        <w:tc>
          <w:tcPr>
            <w:tcW w:w="4675" w:type="dxa"/>
          </w:tcPr>
          <w:p w14:paraId="263AC639" w14:textId="77777777" w:rsidR="00A81519" w:rsidRPr="00A81519" w:rsidRDefault="00A81519" w:rsidP="00DE20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519" w:rsidRPr="00A81519" w14:paraId="066397DC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807FA8" w14:textId="77777777" w:rsidR="00A81519" w:rsidRPr="009439D4" w:rsidRDefault="00A81519" w:rsidP="00DE20F7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Last Name (same as on passport)</w:t>
            </w:r>
          </w:p>
        </w:tc>
        <w:tc>
          <w:tcPr>
            <w:tcW w:w="4675" w:type="dxa"/>
          </w:tcPr>
          <w:p w14:paraId="05AE2F92" w14:textId="77777777" w:rsidR="00A81519" w:rsidRPr="00A81519" w:rsidRDefault="00A81519" w:rsidP="00DE2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519" w:rsidRPr="00A81519" w14:paraId="617D26CC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C57FA8" w14:textId="77777777" w:rsidR="00A81519" w:rsidRPr="009439D4" w:rsidRDefault="00A81519" w:rsidP="00DE20F7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Gender</w:t>
            </w:r>
          </w:p>
        </w:tc>
        <w:sdt>
          <w:sdtPr>
            <w:id w:val="1065381235"/>
            <w:placeholder>
              <w:docPart w:val="DefaultPlaceholder_-1854013439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4675" w:type="dxa"/>
              </w:tcPr>
              <w:p w14:paraId="74BF145D" w14:textId="77777777" w:rsidR="00A81519" w:rsidRPr="00A81519" w:rsidRDefault="00A81519" w:rsidP="00DE20F7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519" w:rsidRPr="00A81519" w14:paraId="6D932DBE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6596C" w14:textId="77777777" w:rsidR="00A81519" w:rsidRPr="009439D4" w:rsidRDefault="00A81519" w:rsidP="00DE20F7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Email</w:t>
            </w:r>
          </w:p>
        </w:tc>
        <w:tc>
          <w:tcPr>
            <w:tcW w:w="4675" w:type="dxa"/>
          </w:tcPr>
          <w:p w14:paraId="3AE13AA2" w14:textId="77777777" w:rsidR="00A81519" w:rsidRPr="00A81519" w:rsidRDefault="00A81519" w:rsidP="00DE2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983" w:rsidRPr="00A81519" w14:paraId="33DDD3AD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4ECA82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Country of Citizenship</w:t>
            </w:r>
          </w:p>
        </w:tc>
        <w:sdt>
          <w:sdtPr>
            <w:id w:val="654339148"/>
            <w:placeholder>
              <w:docPart w:val="4EAD16056D934BAC8045DA0E8E37E295"/>
            </w:placeholder>
            <w:showingPlcHdr/>
            <w:comboBox>
              <w:listItem w:value="Choose an item."/>
              <w:listItem w:displayText="Anguilla" w:value="Anguilla"/>
              <w:listItem w:displayText="Antigua and Barbuda" w:value="Antigua and Barbuda"/>
              <w:listItem w:displayText="Argentina" w:value="Argentina"/>
              <w:listItem w:displayText="Bahamas" w:value="Bahamas"/>
              <w:listItem w:displayText="Barbados" w:value="Barbados"/>
              <w:listItem w:displayText="Belize" w:value="Belize"/>
              <w:listItem w:displayText="Bermuda" w:value="Bermuda"/>
              <w:listItem w:displayText="Bolivia" w:value="Bolivia"/>
              <w:listItem w:displayText="Brazil" w:value="Brazil"/>
              <w:listItem w:displayText="British Virgin Islands" w:value="British Virgin Islands"/>
              <w:listItem w:displayText="Cayman Islands" w:value="Cayman Islands"/>
              <w:listItem w:displayText="Chile" w:value="Chile"/>
              <w:listItem w:displayText="Colombia" w:value="Colombia"/>
              <w:listItem w:displayText="Costa Rica" w:value="Costa Rica"/>
              <w:listItem w:displayText="Cuba" w:value="Cuba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l Savador" w:value="El Savador"/>
              <w:listItem w:displayText="Grenada" w:value="Grenada"/>
              <w:listItem w:displayText="Guatemala" w:value="Guatemala"/>
              <w:listItem w:displayText="Guyana" w:value="Guyana"/>
              <w:listItem w:displayText="Haiti" w:value="Haiti"/>
              <w:listItem w:displayText="Honduras" w:value="Honduras"/>
              <w:listItem w:displayText="Jamaica" w:value="Jamaica"/>
              <w:listItem w:displayText="Montserrat" w:value="Montserrat"/>
              <w:listItem w:displayText="Mexico" w:value="Mexico"/>
              <w:listItem w:displayText="Nicaragua" w:value="Nicaragua"/>
              <w:listItem w:displayText="Panama" w:value="Panama"/>
              <w:listItem w:displayText="Paraguay" w:value="Paraguay"/>
              <w:listItem w:displayText="Peru" w:value="Peru"/>
              <w:listItem w:displayText="Saint Helena" w:value="Saint Helen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uriname" w:value="Suriname"/>
              <w:listItem w:displayText="Trinidad and Tobago" w:value="Trinidad and Tobago"/>
              <w:listItem w:displayText="Turks and Caicos Islands" w:value="Turks and Caicos Islands"/>
              <w:listItem w:displayText="Uruguay" w:value="Uruguay"/>
              <w:listItem w:displayText="Venezuela" w:value="Venezuela"/>
            </w:comboBox>
          </w:sdtPr>
          <w:sdtEndPr/>
          <w:sdtContent>
            <w:tc>
              <w:tcPr>
                <w:tcW w:w="4675" w:type="dxa"/>
              </w:tcPr>
              <w:p w14:paraId="63BBBA10" w14:textId="77777777" w:rsidR="00B00983" w:rsidRPr="00A81519" w:rsidRDefault="00B00983" w:rsidP="00B0098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983" w:rsidRPr="00A81519" w14:paraId="1EFE4157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0E61D9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 xml:space="preserve">Level of Degree </w:t>
            </w:r>
            <w:r>
              <w:rPr>
                <w:b w:val="0"/>
              </w:rPr>
              <w:t>at Home Institution</w:t>
            </w:r>
          </w:p>
        </w:tc>
        <w:sdt>
          <w:sdtPr>
            <w:id w:val="1083724313"/>
            <w:placeholder>
              <w:docPart w:val="FE7B5F9DBBC94DACB9FA6393D33B8171"/>
            </w:placeholder>
            <w:showingPlcHdr/>
            <w:comboBox>
              <w:listItem w:value="Choose an item."/>
              <w:listItem w:displayText="Bachelor's Degree (Undergraduate)" w:value="Bachelor's Degree (Undergraduate)"/>
              <w:listItem w:displayText="Master's Degree (Graduate)" w:value="Master's Degree (Graduate)"/>
              <w:listItem w:displayText="Doctorate/PhD" w:value="Doctorate/PhD"/>
              <w:listItem w:displayText="Associate Degree" w:value="Associate Degree"/>
              <w:listItem w:displayText="Post-Doctoral Research" w:value="Post-Doctoral Research"/>
              <w:listItem w:displayText="Post-Graduate Certificate" w:value="Post-Graduate Certificate"/>
              <w:listItem w:displayText="Post-Secondary Certificate" w:value="Post-Secondary Certificate"/>
              <w:listItem w:displayText="Certificate" w:value="Certificate"/>
              <w:listItem w:displayText="Diploma" w:value="Diploma"/>
              <w:listItem w:displayText="Language Training" w:value="Language Training"/>
              <w:listItem w:displayText="Professional Development" w:value="Professional Development"/>
            </w:comboBox>
          </w:sdtPr>
          <w:sdtEndPr/>
          <w:sdtContent>
            <w:tc>
              <w:tcPr>
                <w:tcW w:w="4675" w:type="dxa"/>
              </w:tcPr>
              <w:p w14:paraId="22CC9F0C" w14:textId="77777777" w:rsidR="00B00983" w:rsidRPr="00A81519" w:rsidRDefault="00B00983" w:rsidP="00B00983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983" w:rsidRPr="00A81519" w14:paraId="71C775B9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1D6001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Field of Study</w:t>
            </w:r>
          </w:p>
        </w:tc>
        <w:sdt>
          <w:sdtPr>
            <w:id w:val="-879159707"/>
            <w:placeholder>
              <w:docPart w:val="FE7B5F9DBBC94DACB9FA6393D33B8171"/>
            </w:placeholder>
            <w:showingPlcHdr/>
            <w:comboBox>
              <w:listItem w:value="Choose an item."/>
              <w:listItem w:displayText="Agriculture and Veterinary " w:value="Agriculture and Veterinary "/>
              <w:listItem w:displayText="Applied Sciences, Technology and Engineering" w:value="Applied Sciences, Technology and Engineering"/>
              <w:listItem w:displayText="Education, Humanities and Arts" w:value="Education, Humanities and Arts"/>
              <w:listItem w:displayText="Life and Health Sciences" w:value="Life and Health Sciences"/>
              <w:listItem w:displayText="Social Sciences, Business and Law" w:value="Social Sciences, Business and Law"/>
              <w:listItem w:displayText="Trades and Vocations" w:value="Trades and Vocations"/>
            </w:comboBox>
          </w:sdtPr>
          <w:sdtEndPr/>
          <w:sdtContent>
            <w:tc>
              <w:tcPr>
                <w:tcW w:w="4675" w:type="dxa"/>
              </w:tcPr>
              <w:p w14:paraId="50F8BF15" w14:textId="77777777" w:rsidR="00B00983" w:rsidRPr="00A81519" w:rsidRDefault="00B00983" w:rsidP="00B0098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983" w:rsidRPr="00A81519" w14:paraId="6C874BEC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FC2608" w14:textId="1270B541" w:rsidR="00B00983" w:rsidRPr="009439D4" w:rsidRDefault="007D6FFD" w:rsidP="00B0098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Academic </w:t>
            </w:r>
            <w:r w:rsidR="00B00983" w:rsidRPr="009439D4">
              <w:rPr>
                <w:b w:val="0"/>
              </w:rPr>
              <w:t>Discipline</w:t>
            </w:r>
          </w:p>
        </w:tc>
        <w:tc>
          <w:tcPr>
            <w:tcW w:w="4675" w:type="dxa"/>
          </w:tcPr>
          <w:p w14:paraId="634BC311" w14:textId="77777777" w:rsidR="00B00983" w:rsidRPr="00A81519" w:rsidRDefault="00B00983" w:rsidP="00B009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983" w:rsidRPr="00A81519" w14:paraId="271DC4E7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789A64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Expected Completion Date of Degree</w:t>
            </w:r>
          </w:p>
        </w:tc>
        <w:sdt>
          <w:sdtPr>
            <w:id w:val="-1959412859"/>
            <w:placeholder>
              <w:docPart w:val="5B7431E2F3AE4CB29159EB2F7DF8B6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36C7B955" w14:textId="77777777" w:rsidR="00B00983" w:rsidRPr="00A81519" w:rsidRDefault="00B00983" w:rsidP="00B0098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0983" w:rsidRPr="00A81519" w14:paraId="3D7173BE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78F49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Duration</w:t>
            </w:r>
            <w:r>
              <w:rPr>
                <w:b w:val="0"/>
              </w:rPr>
              <w:t xml:space="preserve"> at Host Institution</w:t>
            </w:r>
            <w:r w:rsidRPr="009439D4">
              <w:rPr>
                <w:b w:val="0"/>
              </w:rPr>
              <w:t xml:space="preserve"> </w:t>
            </w:r>
          </w:p>
        </w:tc>
        <w:sdt>
          <w:sdtPr>
            <w:id w:val="-1087309745"/>
            <w:placeholder>
              <w:docPart w:val="FE7B5F9DBBC94DACB9FA6393D33B8171"/>
            </w:placeholder>
            <w:showingPlcHdr/>
            <w:comboBox>
              <w:listItem w:value="Choose an item."/>
              <w:listItem w:displayText="College/Undergraduate - four months or one academic term" w:value="College/Undergraduate - four months or one academic term"/>
              <w:listItem w:displayText="Graduate - four months or one academic term" w:value="Graduate - four months or one academic term"/>
              <w:listItem w:displayText="Graduate - five to six months" w:value="Graduate - five to six months"/>
            </w:comboBox>
          </w:sdtPr>
          <w:sdtEndPr/>
          <w:sdtContent>
            <w:tc>
              <w:tcPr>
                <w:tcW w:w="4675" w:type="dxa"/>
              </w:tcPr>
              <w:p w14:paraId="6EE0B44A" w14:textId="77777777" w:rsidR="00B00983" w:rsidRPr="00A81519" w:rsidRDefault="00B00983" w:rsidP="00B00983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983" w:rsidRPr="00A81519" w14:paraId="57BF890C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72196A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Expected Start Date</w:t>
            </w:r>
            <w:r w:rsidR="00B03735">
              <w:rPr>
                <w:b w:val="0"/>
              </w:rPr>
              <w:t xml:space="preserve"> at Host Institution </w:t>
            </w:r>
          </w:p>
        </w:tc>
        <w:sdt>
          <w:sdtPr>
            <w:id w:val="1023521897"/>
            <w:placeholder>
              <w:docPart w:val="5B7431E2F3AE4CB29159EB2F7DF8B6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6845C5BB" w14:textId="77777777" w:rsidR="00B00983" w:rsidRPr="00A81519" w:rsidRDefault="00B00983" w:rsidP="00B0098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0983" w14:paraId="04CCA12B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F983B3" w14:textId="77777777" w:rsidR="00B00983" w:rsidRPr="009439D4" w:rsidRDefault="00B00983" w:rsidP="00B00983">
            <w:pPr>
              <w:pStyle w:val="NoSpacing"/>
              <w:rPr>
                <w:b w:val="0"/>
              </w:rPr>
            </w:pPr>
            <w:r w:rsidRPr="009439D4">
              <w:rPr>
                <w:b w:val="0"/>
              </w:rPr>
              <w:t>Expected End Date</w:t>
            </w:r>
            <w:r w:rsidR="00B03735">
              <w:rPr>
                <w:b w:val="0"/>
              </w:rPr>
              <w:t xml:space="preserve"> at Host Institution </w:t>
            </w:r>
          </w:p>
        </w:tc>
        <w:sdt>
          <w:sdtPr>
            <w:id w:val="-2114425595"/>
            <w:placeholder>
              <w:docPart w:val="5B7431E2F3AE4CB29159EB2F7DF8B6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243E4AE9" w14:textId="77777777" w:rsidR="00B00983" w:rsidRDefault="00B00983" w:rsidP="00B00983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3B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24DB" w14:paraId="0A902EBC" w14:textId="77777777" w:rsidTr="0094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E1A96" w14:textId="22D34259" w:rsidR="008324DB" w:rsidRPr="008324DB" w:rsidRDefault="008324DB" w:rsidP="00B0098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of Exchange (Research or Study)</w:t>
            </w:r>
          </w:p>
        </w:tc>
        <w:tc>
          <w:tcPr>
            <w:tcW w:w="4675" w:type="dxa"/>
          </w:tcPr>
          <w:p w14:paraId="405EA942" w14:textId="77777777" w:rsidR="008324DB" w:rsidRDefault="008324DB" w:rsidP="00B009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009772" w14:textId="14733C67" w:rsidR="009439D4" w:rsidRDefault="009439D4" w:rsidP="00A81519">
      <w:pPr>
        <w:pStyle w:val="NoSpacing"/>
        <w:rPr>
          <w:i/>
        </w:rPr>
      </w:pPr>
    </w:p>
    <w:tbl>
      <w:tblPr>
        <w:tblStyle w:val="PlainTable4"/>
        <w:tblW w:w="9360" w:type="dxa"/>
        <w:tblLook w:val="04A0" w:firstRow="1" w:lastRow="0" w:firstColumn="1" w:lastColumn="0" w:noHBand="0" w:noVBand="1"/>
      </w:tblPr>
      <w:tblGrid>
        <w:gridCol w:w="4855"/>
        <w:gridCol w:w="4505"/>
      </w:tblGrid>
      <w:tr w:rsidR="000B4F4C" w:rsidRPr="009439D4" w14:paraId="4231528F" w14:textId="77777777" w:rsidTr="004C2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</w:tcPr>
          <w:p w14:paraId="5CDC041A" w14:textId="014B1642" w:rsidR="000B4F4C" w:rsidRPr="009439D4" w:rsidRDefault="000B4F4C" w:rsidP="004C2C75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HOME INSTITUTION INFORMATION</w:t>
            </w:r>
          </w:p>
        </w:tc>
        <w:tc>
          <w:tcPr>
            <w:tcW w:w="4505" w:type="dxa"/>
            <w:noWrap/>
          </w:tcPr>
          <w:p w14:paraId="7F964065" w14:textId="77777777" w:rsidR="000B4F4C" w:rsidRPr="009439D4" w:rsidRDefault="000B4F4C" w:rsidP="004C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LACE ANSWERS IN THIS</w:t>
            </w:r>
            <w:r w:rsidRPr="009439D4">
              <w:rPr>
                <w:rFonts w:ascii="Calibri" w:eastAsia="Times New Roman" w:hAnsi="Calibri" w:cs="Calibri"/>
                <w:color w:val="000000" w:themeColor="text1"/>
              </w:rPr>
              <w:t xml:space="preserve"> FIELD</w:t>
            </w:r>
          </w:p>
        </w:tc>
      </w:tr>
      <w:tr w:rsidR="000B4F4C" w:rsidRPr="009439D4" w14:paraId="14702FC3" w14:textId="77777777" w:rsidTr="004C2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79391921" w14:textId="265CDEAB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List of courses (if applicable)</w:t>
            </w:r>
          </w:p>
        </w:tc>
        <w:tc>
          <w:tcPr>
            <w:tcW w:w="4505" w:type="dxa"/>
            <w:noWrap/>
            <w:hideMark/>
          </w:tcPr>
          <w:p w14:paraId="1E85F762" w14:textId="434E6D47" w:rsidR="000B4F4C" w:rsidRPr="009439D4" w:rsidRDefault="000B4F4C" w:rsidP="004C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0B4F4C" w:rsidRPr="009439D4" w14:paraId="18B361D9" w14:textId="77777777" w:rsidTr="004C2C7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2EE5186B" w14:textId="2180E74F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Name of Institution</w:t>
            </w:r>
          </w:p>
        </w:tc>
        <w:tc>
          <w:tcPr>
            <w:tcW w:w="4505" w:type="dxa"/>
            <w:noWrap/>
            <w:hideMark/>
          </w:tcPr>
          <w:p w14:paraId="25E68CC6" w14:textId="77777777" w:rsidR="000B4F4C" w:rsidRPr="009439D4" w:rsidRDefault="000B4F4C" w:rsidP="004C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0B4F4C" w:rsidRPr="009439D4" w14:paraId="4ABB5CA6" w14:textId="77777777" w:rsidTr="004C2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34BD741C" w14:textId="7A99B55A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Address</w:t>
            </w:r>
          </w:p>
        </w:tc>
        <w:tc>
          <w:tcPr>
            <w:tcW w:w="4505" w:type="dxa"/>
            <w:noWrap/>
            <w:hideMark/>
          </w:tcPr>
          <w:p w14:paraId="631C2B70" w14:textId="77777777" w:rsidR="000B4F4C" w:rsidRPr="009439D4" w:rsidRDefault="000B4F4C" w:rsidP="004C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0B4F4C" w:rsidRPr="009439D4" w14:paraId="173564A4" w14:textId="77777777" w:rsidTr="004C2C7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10DE3AE7" w14:textId="5F29C4D2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City/Town</w:t>
            </w:r>
          </w:p>
        </w:tc>
        <w:tc>
          <w:tcPr>
            <w:tcW w:w="4505" w:type="dxa"/>
            <w:noWrap/>
            <w:hideMark/>
          </w:tcPr>
          <w:p w14:paraId="3886674A" w14:textId="77777777" w:rsidR="000B4F4C" w:rsidRPr="009439D4" w:rsidRDefault="000B4F4C" w:rsidP="004C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0B4F4C" w:rsidRPr="009439D4" w14:paraId="47D4D658" w14:textId="77777777" w:rsidTr="004C2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7662AA7C" w14:textId="3C0A6165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Province/Territory</w:t>
            </w:r>
          </w:p>
        </w:tc>
        <w:tc>
          <w:tcPr>
            <w:tcW w:w="4505" w:type="dxa"/>
            <w:noWrap/>
            <w:hideMark/>
          </w:tcPr>
          <w:p w14:paraId="42335F1E" w14:textId="77777777" w:rsidR="000B4F4C" w:rsidRPr="009439D4" w:rsidRDefault="000B4F4C" w:rsidP="004C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0B4F4C" w:rsidRPr="009439D4" w14:paraId="14519FB2" w14:textId="77777777" w:rsidTr="004C2C7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4B2FBCA5" w14:textId="2FE0D603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Postal/ZIP Code</w:t>
            </w:r>
          </w:p>
        </w:tc>
        <w:tc>
          <w:tcPr>
            <w:tcW w:w="4505" w:type="dxa"/>
            <w:noWrap/>
            <w:hideMark/>
          </w:tcPr>
          <w:p w14:paraId="0164D525" w14:textId="77777777" w:rsidR="000B4F4C" w:rsidRPr="009439D4" w:rsidRDefault="000B4F4C" w:rsidP="004C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0B4F4C" w:rsidRPr="009439D4" w14:paraId="4B3A3EBB" w14:textId="77777777" w:rsidTr="004C2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1A682C6F" w14:textId="31C693A5" w:rsidR="000B4F4C" w:rsidRPr="009439D4" w:rsidRDefault="000B4F4C" w:rsidP="004C2C75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>Country</w:t>
            </w:r>
          </w:p>
        </w:tc>
        <w:tc>
          <w:tcPr>
            <w:tcW w:w="4505" w:type="dxa"/>
            <w:noWrap/>
            <w:hideMark/>
          </w:tcPr>
          <w:p w14:paraId="297D6937" w14:textId="77777777" w:rsidR="000B4F4C" w:rsidRPr="009439D4" w:rsidRDefault="000B4F4C" w:rsidP="004C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</w:tbl>
    <w:p w14:paraId="24A12F88" w14:textId="77777777" w:rsidR="000B4F4C" w:rsidRPr="009439D4" w:rsidRDefault="000B4F4C" w:rsidP="00A81519">
      <w:pPr>
        <w:pStyle w:val="NoSpacing"/>
        <w:rPr>
          <w:i/>
        </w:rPr>
      </w:pPr>
    </w:p>
    <w:tbl>
      <w:tblPr>
        <w:tblStyle w:val="PlainTable4"/>
        <w:tblW w:w="9360" w:type="dxa"/>
        <w:tblLook w:val="04A0" w:firstRow="1" w:lastRow="0" w:firstColumn="1" w:lastColumn="0" w:noHBand="0" w:noVBand="1"/>
      </w:tblPr>
      <w:tblGrid>
        <w:gridCol w:w="4855"/>
        <w:gridCol w:w="4505"/>
      </w:tblGrid>
      <w:tr w:rsidR="009439D4" w:rsidRPr="009439D4" w14:paraId="42905CC3" w14:textId="77777777" w:rsidTr="00943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</w:tcPr>
          <w:p w14:paraId="16BEBF64" w14:textId="328FCD8F" w:rsidR="009439D4" w:rsidRPr="009439D4" w:rsidRDefault="00AD546D" w:rsidP="009439D4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HOME SUPERVSIOR/CONTACT PERSON</w:t>
            </w:r>
            <w:r w:rsidR="009439D4" w:rsidRPr="009439D4">
              <w:rPr>
                <w:rFonts w:ascii="Calibri" w:eastAsia="Times New Roman" w:hAnsi="Calibri" w:cs="Calibri"/>
                <w:color w:val="000000" w:themeColor="text1"/>
              </w:rPr>
              <w:t xml:space="preserve"> INFORMATION</w:t>
            </w:r>
          </w:p>
        </w:tc>
        <w:tc>
          <w:tcPr>
            <w:tcW w:w="4505" w:type="dxa"/>
            <w:noWrap/>
          </w:tcPr>
          <w:p w14:paraId="2EC1240A" w14:textId="77777777" w:rsidR="009439D4" w:rsidRPr="009439D4" w:rsidRDefault="00A74895" w:rsidP="00943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LACE ANSWERS IN THIS</w:t>
            </w:r>
            <w:r w:rsidR="009439D4" w:rsidRPr="009439D4">
              <w:rPr>
                <w:rFonts w:ascii="Calibri" w:eastAsia="Times New Roman" w:hAnsi="Calibri" w:cs="Calibri"/>
                <w:color w:val="000000" w:themeColor="text1"/>
              </w:rPr>
              <w:t xml:space="preserve"> FIELD</w:t>
            </w:r>
          </w:p>
        </w:tc>
      </w:tr>
      <w:tr w:rsidR="009439D4" w:rsidRPr="009439D4" w14:paraId="7FC709BE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37438978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Salutation</w:t>
            </w:r>
          </w:p>
        </w:tc>
        <w:sdt>
          <w:sdtPr>
            <w:id w:val="526454053"/>
            <w:placeholder>
              <w:docPart w:val="6C51CF37D9CA4614B17E3F9DBC589B33"/>
            </w:placeholder>
            <w:showingPlcHdr/>
            <w:comboBox>
              <w:listItem w:value="Choose a Salutation"/>
              <w:listItem w:displayText="Mr." w:value="Mr."/>
              <w:listItem w:displayText="Mrs." w:value="Mrs."/>
              <w:listItem w:displayText="Ms." w:value="Ms."/>
              <w:listItem w:displayText="Dr." w:value="Dr."/>
              <w:listItem w:displayText="H.E." w:value="H.E."/>
              <w:listItem w:displayText="H.E. DR." w:value="H.E. DR."/>
              <w:listItem w:displayText="Prof." w:value="Prof."/>
              <w:listItem w:displayText="Prof. Dr." w:value="Prof. Dr."/>
              <w:listItem w:displayText="Senator" w:value="Senator"/>
              <w:listItem w:displayText="Honourable" w:value="Honourable"/>
            </w:comboBox>
          </w:sdtPr>
          <w:sdtEndPr/>
          <w:sdtContent>
            <w:tc>
              <w:tcPr>
                <w:tcW w:w="4505" w:type="dxa"/>
                <w:noWrap/>
                <w:hideMark/>
              </w:tcPr>
              <w:p w14:paraId="34FD9843" w14:textId="77777777" w:rsidR="009439D4" w:rsidRPr="009439D4" w:rsidRDefault="009439D4" w:rsidP="009439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2F75B5"/>
                  </w:rPr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39D4" w:rsidRPr="009439D4" w14:paraId="19A9A69F" w14:textId="77777777" w:rsidTr="00943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11CDC233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First Name</w:t>
            </w:r>
          </w:p>
        </w:tc>
        <w:tc>
          <w:tcPr>
            <w:tcW w:w="4505" w:type="dxa"/>
            <w:noWrap/>
            <w:hideMark/>
          </w:tcPr>
          <w:p w14:paraId="1D9FE1E4" w14:textId="77777777" w:rsidR="009439D4" w:rsidRPr="009439D4" w:rsidRDefault="009439D4" w:rsidP="0094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731F82BD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1C69DD7B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Last Name</w:t>
            </w:r>
          </w:p>
        </w:tc>
        <w:tc>
          <w:tcPr>
            <w:tcW w:w="4505" w:type="dxa"/>
            <w:noWrap/>
            <w:hideMark/>
          </w:tcPr>
          <w:p w14:paraId="2462889C" w14:textId="77777777" w:rsidR="009439D4" w:rsidRPr="009439D4" w:rsidRDefault="009439D4" w:rsidP="0094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6C5BA9ED" w14:textId="77777777" w:rsidTr="00943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1AE78419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Job Title</w:t>
            </w:r>
          </w:p>
        </w:tc>
        <w:tc>
          <w:tcPr>
            <w:tcW w:w="4505" w:type="dxa"/>
            <w:noWrap/>
            <w:hideMark/>
          </w:tcPr>
          <w:p w14:paraId="3EC37B3D" w14:textId="77777777" w:rsidR="009439D4" w:rsidRPr="009439D4" w:rsidRDefault="009439D4" w:rsidP="0094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22E9A429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1392CFFA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Institution</w:t>
            </w:r>
          </w:p>
        </w:tc>
        <w:tc>
          <w:tcPr>
            <w:tcW w:w="4505" w:type="dxa"/>
            <w:noWrap/>
            <w:hideMark/>
          </w:tcPr>
          <w:p w14:paraId="02416C70" w14:textId="77777777" w:rsidR="009439D4" w:rsidRPr="009439D4" w:rsidRDefault="009439D4" w:rsidP="0094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721776A7" w14:textId="77777777" w:rsidTr="00943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784B7775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Department/Office</w:t>
            </w:r>
          </w:p>
        </w:tc>
        <w:tc>
          <w:tcPr>
            <w:tcW w:w="4505" w:type="dxa"/>
            <w:noWrap/>
            <w:hideMark/>
          </w:tcPr>
          <w:p w14:paraId="0232CE0D" w14:textId="77777777" w:rsidR="009439D4" w:rsidRPr="009439D4" w:rsidRDefault="009439D4" w:rsidP="0094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3B19A9C3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092FCBC6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Address</w:t>
            </w:r>
          </w:p>
        </w:tc>
        <w:tc>
          <w:tcPr>
            <w:tcW w:w="4505" w:type="dxa"/>
            <w:noWrap/>
            <w:hideMark/>
          </w:tcPr>
          <w:p w14:paraId="09A93317" w14:textId="77777777" w:rsidR="009439D4" w:rsidRPr="009439D4" w:rsidRDefault="009439D4" w:rsidP="0094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750A2B72" w14:textId="77777777" w:rsidTr="00943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62925E5A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City</w:t>
            </w:r>
          </w:p>
        </w:tc>
        <w:tc>
          <w:tcPr>
            <w:tcW w:w="4505" w:type="dxa"/>
            <w:noWrap/>
            <w:hideMark/>
          </w:tcPr>
          <w:p w14:paraId="243A8B99" w14:textId="77777777" w:rsidR="009439D4" w:rsidRPr="009439D4" w:rsidRDefault="009439D4" w:rsidP="0094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1E1DF275" w14:textId="77777777" w:rsidTr="0094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22319D77" w14:textId="01FA895F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lastRenderedPageBreak/>
              <w:t>P</w:t>
            </w:r>
            <w:r w:rsidR="00196AA7">
              <w:rPr>
                <w:rFonts w:ascii="Calibri" w:eastAsia="Times New Roman" w:hAnsi="Calibri" w:cs="Calibri"/>
                <w:b w:val="0"/>
                <w:color w:val="000000" w:themeColor="text1"/>
              </w:rPr>
              <w:t>hone Number</w:t>
            </w:r>
          </w:p>
        </w:tc>
        <w:tc>
          <w:tcPr>
            <w:tcW w:w="4505" w:type="dxa"/>
            <w:noWrap/>
            <w:hideMark/>
          </w:tcPr>
          <w:p w14:paraId="6472AB2E" w14:textId="77777777" w:rsidR="009439D4" w:rsidRPr="009439D4" w:rsidRDefault="009439D4" w:rsidP="0094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  <w:tr w:rsidR="009439D4" w:rsidRPr="009439D4" w14:paraId="469CF309" w14:textId="77777777" w:rsidTr="00943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noWrap/>
            <w:hideMark/>
          </w:tcPr>
          <w:p w14:paraId="33575285" w14:textId="77777777" w:rsidR="009439D4" w:rsidRPr="009439D4" w:rsidRDefault="009439D4" w:rsidP="009439D4">
            <w:pPr>
              <w:rPr>
                <w:rFonts w:ascii="Calibri" w:eastAsia="Times New Roman" w:hAnsi="Calibri" w:cs="Calibri"/>
                <w:b w:val="0"/>
                <w:color w:val="000000" w:themeColor="text1"/>
              </w:rPr>
            </w:pPr>
            <w:r w:rsidRPr="009439D4">
              <w:rPr>
                <w:rFonts w:ascii="Calibri" w:eastAsia="Times New Roman" w:hAnsi="Calibri" w:cs="Calibri"/>
                <w:b w:val="0"/>
                <w:color w:val="000000" w:themeColor="text1"/>
              </w:rPr>
              <w:t>Email</w:t>
            </w:r>
          </w:p>
        </w:tc>
        <w:tc>
          <w:tcPr>
            <w:tcW w:w="4505" w:type="dxa"/>
            <w:noWrap/>
            <w:hideMark/>
          </w:tcPr>
          <w:p w14:paraId="380583C5" w14:textId="77777777" w:rsidR="009439D4" w:rsidRPr="009439D4" w:rsidRDefault="009439D4" w:rsidP="0094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</w:rPr>
            </w:pPr>
          </w:p>
        </w:tc>
      </w:tr>
    </w:tbl>
    <w:p w14:paraId="3322B9CE" w14:textId="77777777" w:rsidR="00E0062B" w:rsidRDefault="00E0062B" w:rsidP="00A81519">
      <w:pPr>
        <w:pStyle w:val="NoSpacing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895" w14:paraId="407D16EE" w14:textId="77777777" w:rsidTr="00A74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DD173" w14:textId="74F064B8" w:rsidR="00A74895" w:rsidRPr="00A74895" w:rsidRDefault="00A74895" w:rsidP="00A81519">
            <w:pPr>
              <w:pStyle w:val="NoSpacing"/>
            </w:pPr>
            <w:r w:rsidRPr="00A74895">
              <w:t>CANADIAN ACADEMIC SUPERVISOR</w:t>
            </w:r>
            <w:r w:rsidR="00BD2C21">
              <w:t xml:space="preserve"> (graduate only)</w:t>
            </w:r>
          </w:p>
        </w:tc>
        <w:tc>
          <w:tcPr>
            <w:tcW w:w="4675" w:type="dxa"/>
          </w:tcPr>
          <w:p w14:paraId="3F191666" w14:textId="77777777" w:rsidR="00A74895" w:rsidRPr="00A74895" w:rsidRDefault="00A74895" w:rsidP="00A815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895">
              <w:rPr>
                <w:rFonts w:ascii="Calibri" w:eastAsia="Times New Roman" w:hAnsi="Calibri" w:cs="Calibri"/>
                <w:color w:val="000000" w:themeColor="text1"/>
              </w:rPr>
              <w:t>PLACE ANSWERS IN THIS FIELD</w:t>
            </w:r>
          </w:p>
        </w:tc>
      </w:tr>
      <w:tr w:rsidR="00A74895" w14:paraId="7C6B1D1A" w14:textId="77777777" w:rsidTr="00A7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57411" w14:textId="77777777" w:rsidR="00A74895" w:rsidRP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alutation</w:t>
            </w:r>
          </w:p>
        </w:tc>
        <w:sdt>
          <w:sdtPr>
            <w:id w:val="1606998073"/>
            <w:placeholder>
              <w:docPart w:val="C0F31C7C79AC48838410A4A1B0047B09"/>
            </w:placeholder>
            <w:showingPlcHdr/>
            <w:comboBox>
              <w:listItem w:value="Choose a Salutation"/>
              <w:listItem w:displayText="Mr." w:value="Mr."/>
              <w:listItem w:displayText="Mrs." w:value="Mrs."/>
              <w:listItem w:displayText="Ms." w:value="Ms."/>
              <w:listItem w:displayText="Dr." w:value="Dr."/>
              <w:listItem w:displayText="H.E." w:value="H.E."/>
              <w:listItem w:displayText="H.E. DR." w:value="H.E. DR."/>
              <w:listItem w:displayText="Prof." w:value="Prof."/>
              <w:listItem w:displayText="Prof. Dr." w:value="Prof. Dr."/>
              <w:listItem w:displayText="Senator" w:value="Senator"/>
              <w:listItem w:displayText="Honourable" w:value="Honourable"/>
            </w:comboBox>
          </w:sdtPr>
          <w:sdtEndPr/>
          <w:sdtContent>
            <w:tc>
              <w:tcPr>
                <w:tcW w:w="4675" w:type="dxa"/>
              </w:tcPr>
              <w:p w14:paraId="12A26E38" w14:textId="77777777" w:rsidR="00A74895" w:rsidRPr="00A74895" w:rsidRDefault="00A74895" w:rsidP="00A81519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/>
                    <w:color w:val="000000" w:themeColor="text1"/>
                  </w:rPr>
                </w:pPr>
                <w:r w:rsidRPr="00523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895" w14:paraId="43FC39CF" w14:textId="77777777" w:rsidTr="00A7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486894" w14:textId="77777777" w:rsidR="00A74895" w:rsidRP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rst Name</w:t>
            </w:r>
          </w:p>
        </w:tc>
        <w:tc>
          <w:tcPr>
            <w:tcW w:w="4675" w:type="dxa"/>
          </w:tcPr>
          <w:p w14:paraId="58E0D29A" w14:textId="77777777" w:rsidR="00A74895" w:rsidRPr="00A74895" w:rsidRDefault="00A74895" w:rsidP="00A815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A74895" w14:paraId="7566CFFF" w14:textId="77777777" w:rsidTr="00A7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428833" w14:textId="77777777" w:rsidR="00A74895" w:rsidRP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ast Name</w:t>
            </w:r>
          </w:p>
        </w:tc>
        <w:tc>
          <w:tcPr>
            <w:tcW w:w="4675" w:type="dxa"/>
          </w:tcPr>
          <w:p w14:paraId="196FE9BE" w14:textId="77777777" w:rsidR="00A74895" w:rsidRPr="00A74895" w:rsidRDefault="00A74895" w:rsidP="00A815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A74895" w14:paraId="5F6ACEC9" w14:textId="77777777" w:rsidTr="00A7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466FC3" w14:textId="77777777" w:rsidR="00A74895" w:rsidRP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Job Title</w:t>
            </w:r>
          </w:p>
        </w:tc>
        <w:tc>
          <w:tcPr>
            <w:tcW w:w="4675" w:type="dxa"/>
          </w:tcPr>
          <w:p w14:paraId="1D3A44B6" w14:textId="77777777" w:rsidR="00A74895" w:rsidRPr="00A74895" w:rsidRDefault="00A74895" w:rsidP="00A815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A74895" w14:paraId="74382964" w14:textId="77777777" w:rsidTr="00A7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BD89A" w14:textId="77777777" w:rsidR="00A74895" w:rsidRP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epartment/Office</w:t>
            </w:r>
          </w:p>
        </w:tc>
        <w:tc>
          <w:tcPr>
            <w:tcW w:w="4675" w:type="dxa"/>
          </w:tcPr>
          <w:p w14:paraId="53014EC8" w14:textId="77777777" w:rsidR="00A74895" w:rsidRPr="00A74895" w:rsidRDefault="00A74895" w:rsidP="00A815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A74895" w14:paraId="772FC041" w14:textId="77777777" w:rsidTr="00A7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98E042" w14:textId="77777777" w:rsidR="00A74895" w:rsidRP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4675" w:type="dxa"/>
          </w:tcPr>
          <w:p w14:paraId="68E0126D" w14:textId="77777777" w:rsidR="00A74895" w:rsidRPr="00A74895" w:rsidRDefault="00A74895" w:rsidP="00A815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A74895" w14:paraId="77A499CF" w14:textId="77777777" w:rsidTr="00A7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C9B79" w14:textId="77777777" w:rsidR="00A74895" w:rsidRDefault="00A74895" w:rsidP="00A815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4675" w:type="dxa"/>
          </w:tcPr>
          <w:p w14:paraId="68C56445" w14:textId="77777777" w:rsidR="00A74895" w:rsidRPr="00A74895" w:rsidRDefault="00A74895" w:rsidP="00A815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</w:tbl>
    <w:p w14:paraId="00AD85E0" w14:textId="77777777" w:rsidR="00A74895" w:rsidRDefault="00A74895" w:rsidP="00A81519">
      <w:pPr>
        <w:pStyle w:val="NoSpacing"/>
      </w:pPr>
    </w:p>
    <w:sectPr w:rsidR="00A74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07A"/>
    <w:multiLevelType w:val="hybridMultilevel"/>
    <w:tmpl w:val="3D2C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ACE"/>
    <w:multiLevelType w:val="hybridMultilevel"/>
    <w:tmpl w:val="4FA4C026"/>
    <w:lvl w:ilvl="0" w:tplc="8AAC4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97799">
    <w:abstractNumId w:val="1"/>
  </w:num>
  <w:num w:numId="2" w16cid:durableId="195050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19"/>
    <w:rsid w:val="00021259"/>
    <w:rsid w:val="000B4F4C"/>
    <w:rsid w:val="00196AA7"/>
    <w:rsid w:val="002A3EA9"/>
    <w:rsid w:val="002B2FF6"/>
    <w:rsid w:val="004116F1"/>
    <w:rsid w:val="00524DEB"/>
    <w:rsid w:val="005545BA"/>
    <w:rsid w:val="005A3BFE"/>
    <w:rsid w:val="006C345A"/>
    <w:rsid w:val="006D3CE0"/>
    <w:rsid w:val="007D6FFD"/>
    <w:rsid w:val="007D79B6"/>
    <w:rsid w:val="008324DB"/>
    <w:rsid w:val="008C7674"/>
    <w:rsid w:val="00935F28"/>
    <w:rsid w:val="009439D4"/>
    <w:rsid w:val="00954CD1"/>
    <w:rsid w:val="00A74895"/>
    <w:rsid w:val="00A81519"/>
    <w:rsid w:val="00AD546D"/>
    <w:rsid w:val="00AE5637"/>
    <w:rsid w:val="00B00983"/>
    <w:rsid w:val="00B03735"/>
    <w:rsid w:val="00B10915"/>
    <w:rsid w:val="00B77071"/>
    <w:rsid w:val="00BB3ADB"/>
    <w:rsid w:val="00BD2C21"/>
    <w:rsid w:val="00C21FC2"/>
    <w:rsid w:val="00CC143D"/>
    <w:rsid w:val="00E0062B"/>
    <w:rsid w:val="00E242D5"/>
    <w:rsid w:val="00E56DB7"/>
    <w:rsid w:val="00F51FC1"/>
    <w:rsid w:val="00F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0EE2"/>
  <w15:chartTrackingRefBased/>
  <w15:docId w15:val="{3F51F5F8-BFD7-406E-B4E0-8D1BAA6E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519"/>
    <w:pPr>
      <w:spacing w:after="0" w:line="240" w:lineRule="auto"/>
    </w:pPr>
  </w:style>
  <w:style w:type="table" w:styleId="TableGrid">
    <w:name w:val="Table Grid"/>
    <w:basedOn w:val="TableNormal"/>
    <w:uiPriority w:val="39"/>
    <w:rsid w:val="00A8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519"/>
    <w:rPr>
      <w:color w:val="808080"/>
    </w:rPr>
  </w:style>
  <w:style w:type="table" w:styleId="PlainTable4">
    <w:name w:val="Plain Table 4"/>
    <w:basedOn w:val="TableNormal"/>
    <w:uiPriority w:val="44"/>
    <w:rsid w:val="009439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439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39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7D9D-6629-4970-850D-02D52C09C2EE}"/>
      </w:docPartPr>
      <w:docPartBody>
        <w:p w:rsidR="0089449B" w:rsidRDefault="00BC452B">
          <w:r w:rsidRPr="00523B00">
            <w:rPr>
              <w:rStyle w:val="PlaceholderText"/>
            </w:rPr>
            <w:t>Choose an item.</w:t>
          </w:r>
        </w:p>
      </w:docPartBody>
    </w:docPart>
    <w:docPart>
      <w:docPartPr>
        <w:name w:val="5003BC80BEA747CFB014070D5364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1AC2-C882-451A-8E3A-723EA203EC27}"/>
      </w:docPartPr>
      <w:docPartBody>
        <w:p w:rsidR="0089449B" w:rsidRDefault="00BC452B" w:rsidP="00BC452B">
          <w:pPr>
            <w:pStyle w:val="5003BC80BEA747CFB014070D5364F970"/>
          </w:pPr>
          <w:r w:rsidRPr="00523B00">
            <w:rPr>
              <w:rStyle w:val="PlaceholderText"/>
            </w:rPr>
            <w:t>Choose an item.</w:t>
          </w:r>
        </w:p>
      </w:docPartBody>
    </w:docPart>
    <w:docPart>
      <w:docPartPr>
        <w:name w:val="6C51CF37D9CA4614B17E3F9DBC58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7C35-ADBE-4D48-97BB-53B7A74BDF55}"/>
      </w:docPartPr>
      <w:docPartBody>
        <w:p w:rsidR="0089449B" w:rsidRDefault="00BC452B" w:rsidP="00BC452B">
          <w:pPr>
            <w:pStyle w:val="6C51CF37D9CA4614B17E3F9DBC589B33"/>
          </w:pPr>
          <w:r w:rsidRPr="00523B00">
            <w:rPr>
              <w:rStyle w:val="PlaceholderText"/>
            </w:rPr>
            <w:t>Choose an item.</w:t>
          </w:r>
        </w:p>
      </w:docPartBody>
    </w:docPart>
    <w:docPart>
      <w:docPartPr>
        <w:name w:val="C0F31C7C79AC48838410A4A1B004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AB05-B97C-438A-B760-D7E4CC29AA11}"/>
      </w:docPartPr>
      <w:docPartBody>
        <w:p w:rsidR="0089449B" w:rsidRDefault="00BC452B" w:rsidP="00BC452B">
          <w:pPr>
            <w:pStyle w:val="C0F31C7C79AC48838410A4A1B0047B09"/>
          </w:pPr>
          <w:r w:rsidRPr="00523B00">
            <w:rPr>
              <w:rStyle w:val="PlaceholderText"/>
            </w:rPr>
            <w:t>Choose an item.</w:t>
          </w:r>
        </w:p>
      </w:docPartBody>
    </w:docPart>
    <w:docPart>
      <w:docPartPr>
        <w:name w:val="4EAD16056D934BAC8045DA0E8E37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0024-4DEA-402D-B8ED-DFB311DCA004}"/>
      </w:docPartPr>
      <w:docPartBody>
        <w:p w:rsidR="009E77AE" w:rsidRDefault="0089449B" w:rsidP="0089449B">
          <w:pPr>
            <w:pStyle w:val="4EAD16056D934BAC8045DA0E8E37E295"/>
          </w:pPr>
          <w:r w:rsidRPr="00523B00">
            <w:rPr>
              <w:rStyle w:val="PlaceholderText"/>
            </w:rPr>
            <w:t>Choose an item.</w:t>
          </w:r>
        </w:p>
      </w:docPartBody>
    </w:docPart>
    <w:docPart>
      <w:docPartPr>
        <w:name w:val="FE7B5F9DBBC94DACB9FA6393D33B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DB23-7E58-4488-8805-33AA0F671629}"/>
      </w:docPartPr>
      <w:docPartBody>
        <w:p w:rsidR="009E77AE" w:rsidRDefault="0089449B" w:rsidP="0089449B">
          <w:pPr>
            <w:pStyle w:val="FE7B5F9DBBC94DACB9FA6393D33B8171"/>
          </w:pPr>
          <w:r w:rsidRPr="00523B00">
            <w:rPr>
              <w:rStyle w:val="PlaceholderText"/>
            </w:rPr>
            <w:t>Choose an item.</w:t>
          </w:r>
        </w:p>
      </w:docPartBody>
    </w:docPart>
    <w:docPart>
      <w:docPartPr>
        <w:name w:val="5B7431E2F3AE4CB29159EB2F7DF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1081-8A84-4CF4-A76A-88F16A9B0765}"/>
      </w:docPartPr>
      <w:docPartBody>
        <w:p w:rsidR="009E77AE" w:rsidRDefault="0089449B" w:rsidP="0089449B">
          <w:pPr>
            <w:pStyle w:val="5B7431E2F3AE4CB29159EB2F7DF8B63E"/>
          </w:pPr>
          <w:r w:rsidRPr="00523B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2B"/>
    <w:rsid w:val="00573F82"/>
    <w:rsid w:val="0089449B"/>
    <w:rsid w:val="009E77AE"/>
    <w:rsid w:val="00BC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F82"/>
    <w:rPr>
      <w:color w:val="808080"/>
    </w:rPr>
  </w:style>
  <w:style w:type="paragraph" w:customStyle="1" w:styleId="5003BC80BEA747CFB014070D5364F970">
    <w:name w:val="5003BC80BEA747CFB014070D5364F970"/>
    <w:rsid w:val="00BC452B"/>
    <w:pPr>
      <w:spacing w:after="0" w:line="240" w:lineRule="auto"/>
    </w:pPr>
    <w:rPr>
      <w:rFonts w:eastAsiaTheme="minorHAnsi"/>
    </w:rPr>
  </w:style>
  <w:style w:type="paragraph" w:customStyle="1" w:styleId="6C51CF37D9CA4614B17E3F9DBC589B33">
    <w:name w:val="6C51CF37D9CA4614B17E3F9DBC589B33"/>
    <w:rsid w:val="00BC452B"/>
  </w:style>
  <w:style w:type="paragraph" w:customStyle="1" w:styleId="C0F31C7C79AC48838410A4A1B0047B09">
    <w:name w:val="C0F31C7C79AC48838410A4A1B0047B09"/>
    <w:rsid w:val="00BC452B"/>
  </w:style>
  <w:style w:type="paragraph" w:customStyle="1" w:styleId="4EAD16056D934BAC8045DA0E8E37E295">
    <w:name w:val="4EAD16056D934BAC8045DA0E8E37E295"/>
    <w:rsid w:val="0089449B"/>
  </w:style>
  <w:style w:type="paragraph" w:customStyle="1" w:styleId="FE7B5F9DBBC94DACB9FA6393D33B8171">
    <w:name w:val="FE7B5F9DBBC94DACB9FA6393D33B8171"/>
    <w:rsid w:val="0089449B"/>
  </w:style>
  <w:style w:type="paragraph" w:customStyle="1" w:styleId="5B7431E2F3AE4CB29159EB2F7DF8B63E">
    <w:name w:val="5B7431E2F3AE4CB29159EB2F7DF8B63E"/>
    <w:rsid w:val="00894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7665-93D8-4488-877B-BED2354A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Shibli</dc:creator>
  <cp:keywords/>
  <dc:description/>
  <cp:lastModifiedBy>Jennifer Shousterman</cp:lastModifiedBy>
  <cp:revision>2</cp:revision>
  <dcterms:created xsi:type="dcterms:W3CDTF">2024-04-17T14:17:00Z</dcterms:created>
  <dcterms:modified xsi:type="dcterms:W3CDTF">2024-04-17T14:17:00Z</dcterms:modified>
</cp:coreProperties>
</file>